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6F98A4FB" w:rsidR="00DA72F0" w:rsidRPr="003B0CDB" w:rsidRDefault="00E61B80" w:rsidP="003B0CDB">
      <w:pPr>
        <w:rPr>
          <w:b/>
        </w:rPr>
      </w:pPr>
      <w:r>
        <w:object w:dxaOrig="6606" w:dyaOrig="2451" w14:anchorId="39900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9.75pt" o:ole="">
            <v:imagedata r:id="rId9" o:title=""/>
          </v:shape>
          <o:OLEObject Type="Embed" ProgID="CorelDRAW.Graphic.13" ShapeID="_x0000_i1025" DrawAspect="Content" ObjectID="_1602096799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805"/>
        <w:gridCol w:w="2942"/>
      </w:tblGrid>
      <w:tr w:rsidR="001D0514" w:rsidRPr="003B0CDB" w14:paraId="0F3C17DD" w14:textId="77777777" w:rsidTr="00E61B80">
        <w:tc>
          <w:tcPr>
            <w:tcW w:w="6805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0F7558A8" w14:textId="2FEAB471" w:rsidR="00E61B80" w:rsidRPr="00E61B80" w:rsidRDefault="00CB4D57" w:rsidP="00E61B80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 </w:t>
      </w:r>
      <w:r w:rsidR="00392CE2">
        <w:rPr>
          <w:rFonts w:ascii="Times New Roman" w:hAnsi="Times New Roman" w:cs="Times New Roman"/>
          <w:sz w:val="24"/>
          <w:szCs w:val="24"/>
        </w:rPr>
        <w:t>пятый</w:t>
      </w:r>
      <w:bookmarkStart w:id="0" w:name="_GoBack"/>
      <w:bookmarkEnd w:id="0"/>
      <w:r w:rsidR="00E61B80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E61B80" w:rsidRPr="00E61B80">
        <w:rPr>
          <w:rFonts w:ascii="Times New Roman" w:hAnsi="Times New Roman" w:cs="Times New Roman"/>
          <w:sz w:val="24"/>
          <w:szCs w:val="24"/>
        </w:rPr>
        <w:t xml:space="preserve"> социальных проектов в рамках программы</w:t>
      </w:r>
    </w:p>
    <w:p w14:paraId="4EB6259F" w14:textId="25BB3313" w:rsidR="00DA72F0" w:rsidRPr="003B0CDB" w:rsidRDefault="00E61B80" w:rsidP="00E61B80">
      <w:pPr>
        <w:pStyle w:val="4"/>
        <w:rPr>
          <w:rFonts w:ascii="Times New Roman" w:hAnsi="Times New Roman" w:cs="Times New Roman"/>
          <w:sz w:val="28"/>
          <w:szCs w:val="28"/>
        </w:rPr>
      </w:pPr>
      <w:r w:rsidRPr="00E61B80">
        <w:rPr>
          <w:rFonts w:ascii="Times New Roman" w:hAnsi="Times New Roman" w:cs="Times New Roman"/>
          <w:sz w:val="24"/>
          <w:szCs w:val="24"/>
        </w:rPr>
        <w:t>«</w:t>
      </w:r>
      <w:r w:rsidR="00CB4D57">
        <w:rPr>
          <w:rFonts w:ascii="Times New Roman" w:hAnsi="Times New Roman" w:cs="Times New Roman"/>
          <w:sz w:val="24"/>
          <w:szCs w:val="24"/>
        </w:rPr>
        <w:t>ДОРОГА ДОБРА</w:t>
      </w:r>
      <w:r w:rsidRPr="00E61B80">
        <w:rPr>
          <w:rFonts w:ascii="Times New Roman" w:hAnsi="Times New Roman" w:cs="Times New Roman"/>
          <w:sz w:val="24"/>
          <w:szCs w:val="24"/>
        </w:rPr>
        <w:t>»</w:t>
      </w:r>
    </w:p>
    <w:p w14:paraId="3CCE19CE" w14:textId="77777777" w:rsidR="00DA72F0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0A22BAA3" w14:textId="77777777" w:rsidR="00E61B80" w:rsidRPr="00E61B80" w:rsidRDefault="00E61B80" w:rsidP="00E61B80">
      <w:pPr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567"/>
        <w:gridCol w:w="426"/>
        <w:gridCol w:w="2693"/>
        <w:gridCol w:w="2410"/>
      </w:tblGrid>
      <w:tr w:rsidR="00E61B80" w:rsidRPr="002E44E2" w14:paraId="58D04B0B" w14:textId="77777777" w:rsidTr="00E61B80">
        <w:trPr>
          <w:trHeight w:val="8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EA50D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14:paraId="56EED982" w14:textId="25B027E4" w:rsidR="00E61B80" w:rsidRPr="00E61B80" w:rsidRDefault="00E61B80" w:rsidP="00E61B80">
            <w:pPr>
              <w:widowControl w:val="0"/>
            </w:pPr>
            <w:r w:rsidRPr="00E61B80">
              <w:rPr>
                <w:i/>
              </w:rPr>
              <w:t>(</w:t>
            </w:r>
            <w:proofErr w:type="gramStart"/>
            <w:r>
              <w:rPr>
                <w:i/>
              </w:rPr>
              <w:t>п</w:t>
            </w:r>
            <w:r w:rsidRPr="00E61B80">
              <w:rPr>
                <w:i/>
              </w:rPr>
              <w:t>олное</w:t>
            </w:r>
            <w:proofErr w:type="gramEnd"/>
            <w:r w:rsidRPr="00E61B80">
              <w:rPr>
                <w:i/>
              </w:rPr>
              <w:t>, согласно свидетельству о государственной регистрации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B3EBF" w14:textId="77777777" w:rsidR="00E61B80" w:rsidRPr="00E61B80" w:rsidRDefault="00E61B80" w:rsidP="001058EC">
            <w:pPr>
              <w:rPr>
                <w:color w:val="000000"/>
              </w:rPr>
            </w:pPr>
          </w:p>
          <w:p w14:paraId="4442FC27" w14:textId="081168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343484EC" w14:textId="77777777" w:rsidTr="00E61B80">
        <w:trPr>
          <w:trHeight w:val="5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BCDE5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AF6C" w14:textId="3453C25E" w:rsidR="00E61B80" w:rsidRPr="00E61B80" w:rsidRDefault="00E61B80" w:rsidP="001058E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61B80" w:rsidRPr="002E44E2" w14:paraId="5929A481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1E89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 xml:space="preserve">Руководитель организации </w:t>
            </w:r>
          </w:p>
          <w:p w14:paraId="608C4E93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152" w14:textId="1D16E4B9" w:rsidR="00E61B80" w:rsidRPr="00E61B80" w:rsidRDefault="00E61B80" w:rsidP="001058EC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DCF6A31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12C1314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D61" w14:textId="77777777" w:rsidR="00E61B80" w:rsidRPr="00E61B80" w:rsidRDefault="00E61B80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705" w14:textId="549DEF0D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0CBB9148" w14:textId="77777777" w:rsidR="00E61B80" w:rsidRPr="00E61B80" w:rsidRDefault="00E61B80" w:rsidP="001058EC">
            <w:pPr>
              <w:rPr>
                <w:b/>
                <w:color w:val="000000"/>
              </w:rPr>
            </w:pPr>
          </w:p>
        </w:tc>
      </w:tr>
      <w:tr w:rsidR="00712305" w:rsidRPr="002E44E2" w14:paraId="452474CD" w14:textId="77777777" w:rsidTr="004C6534">
        <w:trPr>
          <w:trHeight w:val="97"/>
        </w:trPr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18B96" w14:textId="22A1BE8E" w:rsidR="00712305" w:rsidRPr="00E61B80" w:rsidRDefault="00712305" w:rsidP="001058EC">
            <w:pPr>
              <w:widowControl w:val="0"/>
              <w:rPr>
                <w:b/>
              </w:rPr>
            </w:pPr>
            <w:r>
              <w:rPr>
                <w:b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22C" w14:textId="77777777" w:rsidR="00712305" w:rsidRPr="00E61B80" w:rsidRDefault="00712305" w:rsidP="00C20AA4">
            <w:pPr>
              <w:rPr>
                <w:b/>
                <w:color w:val="000000"/>
              </w:rPr>
            </w:pPr>
            <w:r w:rsidRPr="00E61B80">
              <w:rPr>
                <w:b/>
              </w:rPr>
              <w:t xml:space="preserve">Должность: </w:t>
            </w:r>
            <w:r>
              <w:rPr>
                <w:b/>
              </w:rPr>
              <w:t xml:space="preserve"> </w:t>
            </w:r>
          </w:p>
          <w:p w14:paraId="3274C7DF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712305" w:rsidRPr="002E44E2" w14:paraId="05453CC8" w14:textId="77777777" w:rsidTr="00E61B80">
        <w:trPr>
          <w:trHeight w:val="96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177" w14:textId="77777777" w:rsidR="00712305" w:rsidRDefault="00712305" w:rsidP="001058EC">
            <w:pPr>
              <w:widowControl w:val="0"/>
              <w:rPr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A25" w14:textId="77777777" w:rsidR="00712305" w:rsidRPr="00E61B80" w:rsidRDefault="00712305" w:rsidP="00C20AA4">
            <w:pPr>
              <w:rPr>
                <w:b/>
              </w:rPr>
            </w:pPr>
            <w:r w:rsidRPr="00E61B80">
              <w:rPr>
                <w:b/>
              </w:rPr>
              <w:t xml:space="preserve">Ф.И.О.: </w:t>
            </w:r>
            <w:r>
              <w:rPr>
                <w:b/>
              </w:rPr>
              <w:t xml:space="preserve"> </w:t>
            </w:r>
          </w:p>
          <w:p w14:paraId="41D0E09A" w14:textId="77777777" w:rsidR="00712305" w:rsidRPr="00E61B80" w:rsidRDefault="00712305" w:rsidP="001058EC">
            <w:pPr>
              <w:rPr>
                <w:b/>
              </w:rPr>
            </w:pPr>
          </w:p>
        </w:tc>
      </w:tr>
      <w:tr w:rsidR="00E61B80" w:rsidRPr="002E44E2" w14:paraId="5D2B8799" w14:textId="77777777" w:rsidTr="00E61B80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D2F04" w14:textId="77777777" w:rsidR="00E61B80" w:rsidRPr="00E61B80" w:rsidRDefault="00E61B80" w:rsidP="001058EC">
            <w:pPr>
              <w:widowControl w:val="0"/>
              <w:rPr>
                <w:b/>
              </w:rPr>
            </w:pPr>
            <w:r w:rsidRPr="00E61B80">
              <w:rPr>
                <w:b/>
              </w:rPr>
              <w:t>Адрес организации</w:t>
            </w:r>
          </w:p>
          <w:p w14:paraId="7B517056" w14:textId="77777777" w:rsidR="00E61B80" w:rsidRPr="00E61B80" w:rsidRDefault="00E61B80" w:rsidP="001058EC">
            <w:pPr>
              <w:widowControl w:val="0"/>
              <w:rPr>
                <w:i/>
              </w:rPr>
            </w:pPr>
            <w:r w:rsidRPr="00E61B80">
              <w:rPr>
                <w:i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2CF" w14:textId="7F858338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A2ADF" w14:textId="77777777" w:rsidR="00E61B80" w:rsidRPr="00E61B80" w:rsidRDefault="00E61B80" w:rsidP="001058EC">
            <w:pPr>
              <w:rPr>
                <w:color w:val="000000"/>
              </w:rPr>
            </w:pPr>
          </w:p>
        </w:tc>
      </w:tr>
      <w:tr w:rsidR="00E61B80" w:rsidRPr="002E44E2" w14:paraId="2EA7865E" w14:textId="77777777" w:rsidTr="00E61B80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992" w14:textId="77777777" w:rsidR="00E61B80" w:rsidRPr="00E61B80" w:rsidRDefault="00E61B80" w:rsidP="001058EC">
            <w:pPr>
              <w:widowControl w:val="0"/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2F2" w14:textId="0B1C54B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A4FE3" w14:textId="77777777" w:rsidR="00E61B80" w:rsidRPr="00E61B80" w:rsidRDefault="00E61B80" w:rsidP="001058EC"/>
        </w:tc>
      </w:tr>
      <w:tr w:rsidR="00E61B80" w:rsidRPr="002E44E2" w14:paraId="40394345" w14:textId="77777777" w:rsidTr="00E61B80">
        <w:trPr>
          <w:trHeight w:val="10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A81E3" w14:textId="0AE7C51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123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екта 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 моб. </w:t>
            </w:r>
            <w:r w:rsidRPr="00E61B8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+код города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C4499" w14:textId="427B89CE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05D5F" w14:textId="66835E81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 ФИО бухгалтера (ответственного за финан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тче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C5297" w14:textId="179E4EF3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40C5225A" w14:textId="77777777" w:rsidTr="00E61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694CA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70AB6" w14:textId="59510263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2AF61" w14:textId="7777777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Интернет-стра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EC5C0" w14:textId="7FEF36F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20ED9735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BE86B" w14:textId="10F28C79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BB19" w14:textId="0C4C2032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2231728D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F037" w14:textId="4403A944" w:rsidR="00E61B80" w:rsidRPr="00633A87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3A87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9ADE9" w14:textId="4BD8ED64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80" w:rsidRPr="002E44E2" w14:paraId="6F53FD42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D59B" w14:textId="5B816F17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E61B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1B80">
              <w:rPr>
                <w:rFonts w:ascii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80350" w14:textId="227E4724" w:rsidR="00E61B80" w:rsidRPr="00E61B80" w:rsidRDefault="00CB4D57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72DDE2DD" w14:textId="77777777" w:rsidTr="00E61B80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EA006" w14:textId="77777777" w:rsidR="00E61B80" w:rsidRPr="00E61B80" w:rsidRDefault="00E61B80" w:rsidP="001058E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1B8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E61B80" w:rsidRPr="002E44E2" w14:paraId="6CE1B3D1" w14:textId="77777777" w:rsidTr="00E61B80">
        <w:trPr>
          <w:trHeight w:val="74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52C93" w14:textId="77777777" w:rsidR="00E61B80" w:rsidRPr="00E61B80" w:rsidRDefault="00E61B80" w:rsidP="001058EC">
            <w:pPr>
              <w:rPr>
                <w:color w:val="000000"/>
              </w:rPr>
            </w:pPr>
            <w:r w:rsidRPr="00E61B80">
              <w:rPr>
                <w:b/>
              </w:rPr>
              <w:t>Название организации</w:t>
            </w:r>
            <w:r w:rsidRPr="00E61B80">
              <w:rPr>
                <w:color w:val="000000"/>
              </w:rPr>
              <w:t xml:space="preserve"> </w:t>
            </w:r>
          </w:p>
          <w:p w14:paraId="48F96B67" w14:textId="05531FCD" w:rsidR="00E61B80" w:rsidRPr="00E61B80" w:rsidRDefault="00E61B80" w:rsidP="00E61B80">
            <w:r w:rsidRPr="00E61B80">
              <w:rPr>
                <w:i/>
                <w:color w:val="000000"/>
              </w:rPr>
              <w:t>(</w:t>
            </w:r>
            <w:proofErr w:type="gramStart"/>
            <w:r w:rsidRPr="00E61B80">
              <w:rPr>
                <w:i/>
                <w:color w:val="000000"/>
              </w:rPr>
              <w:t>Сокращенное</w:t>
            </w:r>
            <w:proofErr w:type="gramEnd"/>
            <w:r w:rsidRPr="00E61B80">
              <w:rPr>
                <w:i/>
                <w:color w:val="000000"/>
              </w:rPr>
              <w:t>, согласно банковским реквизитам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2DF4" w14:textId="5B252C8D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08648A80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C5263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ИН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16460" w14:textId="58324886" w:rsidR="00E61B80" w:rsidRPr="00E61B80" w:rsidRDefault="00E61B80" w:rsidP="001058EC">
            <w:r>
              <w:t xml:space="preserve"> </w:t>
            </w:r>
          </w:p>
        </w:tc>
      </w:tr>
      <w:tr w:rsidR="00E61B80" w:rsidRPr="002E44E2" w14:paraId="56F9810F" w14:textId="77777777" w:rsidTr="00E61B80">
        <w:trPr>
          <w:trHeight w:val="62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F8E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Рублёвый расчётный счёт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4A0658" w14:textId="60F7A3EF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2418C" w14:textId="77777777" w:rsidR="00E61B80" w:rsidRPr="00E61B80" w:rsidRDefault="00E61B80" w:rsidP="001058EC"/>
        </w:tc>
      </w:tr>
      <w:tr w:rsidR="00E61B80" w:rsidRPr="002E44E2" w14:paraId="25659D7B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8F730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анк получ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FC500" w14:textId="62348E9C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585AA" w14:textId="77777777" w:rsidR="00E61B80" w:rsidRPr="00E61B80" w:rsidRDefault="00E61B80" w:rsidP="001058EC"/>
        </w:tc>
      </w:tr>
      <w:tr w:rsidR="00E61B80" w:rsidRPr="00D71D44" w14:paraId="4F79528E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73F8A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 xml:space="preserve">Отделение банка </w:t>
            </w:r>
          </w:p>
          <w:p w14:paraId="1C2D7264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i/>
              </w:rPr>
              <w:t>(если есть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A3754" w14:textId="376E44AB" w:rsidR="00E61B80" w:rsidRPr="00E61B80" w:rsidRDefault="00E61B80" w:rsidP="001058E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61B80" w:rsidRPr="002E44E2" w14:paraId="6B95D998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0DE89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Корреспондентский счё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0B96A" w14:textId="1758E4F7" w:rsidR="00E61B80" w:rsidRPr="00E61B80" w:rsidRDefault="00E61B80" w:rsidP="00E61B80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B80" w:rsidRPr="002E44E2" w14:paraId="17870A03" w14:textId="77777777" w:rsidTr="00E61B80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DFF" w14:textId="77777777" w:rsidR="00E61B80" w:rsidRPr="00E61B80" w:rsidRDefault="00E61B80" w:rsidP="001058EC">
            <w:pPr>
              <w:rPr>
                <w:b/>
              </w:rPr>
            </w:pPr>
            <w:r w:rsidRPr="00E61B80">
              <w:rPr>
                <w:b/>
              </w:rPr>
              <w:t>БИК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17D" w14:textId="12C0B101" w:rsidR="00E61B80" w:rsidRPr="00E61B80" w:rsidRDefault="00E61B80" w:rsidP="001058EC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99926A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1E929C17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797ADEF1" w14:textId="77777777" w:rsidR="00633A87" w:rsidRDefault="00633A87" w:rsidP="00633A87">
      <w:pPr>
        <w:pStyle w:val="a3"/>
        <w:suppressAutoHyphens w:val="0"/>
        <w:ind w:left="2552"/>
        <w:rPr>
          <w:b/>
        </w:rPr>
      </w:pPr>
    </w:p>
    <w:p w14:paraId="07BE38A6" w14:textId="55699F71" w:rsidR="00E61B80" w:rsidRDefault="00E61B80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>НАЗВАНИЕ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1B80" w14:paraId="7BC65BCB" w14:textId="77777777" w:rsidTr="00E61B80">
        <w:tc>
          <w:tcPr>
            <w:tcW w:w="9571" w:type="dxa"/>
          </w:tcPr>
          <w:p w14:paraId="05788657" w14:textId="77777777" w:rsidR="00E61B80" w:rsidRDefault="00E61B80" w:rsidP="00E61B80">
            <w:pPr>
              <w:suppressAutoHyphens w:val="0"/>
              <w:rPr>
                <w:b/>
              </w:rPr>
            </w:pPr>
          </w:p>
        </w:tc>
      </w:tr>
    </w:tbl>
    <w:p w14:paraId="278FDEF8" w14:textId="77777777" w:rsidR="00E61B80" w:rsidRPr="00E61B80" w:rsidRDefault="00E61B80" w:rsidP="00E61B80">
      <w:pPr>
        <w:suppressAutoHyphens w:val="0"/>
        <w:rPr>
          <w:b/>
        </w:rPr>
      </w:pPr>
    </w:p>
    <w:p w14:paraId="2ED009FD" w14:textId="623A9163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t xml:space="preserve"> </w:t>
      </w:r>
      <w:r w:rsidR="00DF6E40" w:rsidRPr="001D0514">
        <w:rPr>
          <w:b/>
        </w:rPr>
        <w:t>ИНФОРМАЦИЯ О</w:t>
      </w:r>
      <w:r w:rsidR="00E61B80">
        <w:rPr>
          <w:b/>
        </w:rPr>
        <w:t>Б</w:t>
      </w:r>
      <w:r w:rsidR="00DF6E40" w:rsidRPr="001D0514">
        <w:rPr>
          <w:b/>
        </w:rPr>
        <w:t xml:space="preserve"> </w:t>
      </w:r>
      <w:r w:rsidR="00E61B80">
        <w:rPr>
          <w:b/>
        </w:rPr>
        <w:t>ОРГАНИЗАЦИИ</w:t>
      </w:r>
    </w:p>
    <w:p w14:paraId="14FE5A1F" w14:textId="47D4CEB5" w:rsidR="00D9518A" w:rsidRDefault="00633A87" w:rsidP="00633A87">
      <w:pPr>
        <w:suppressAutoHyphens w:val="0"/>
        <w:jc w:val="both"/>
        <w:rPr>
          <w:i/>
        </w:rPr>
      </w:pPr>
      <w:r w:rsidRPr="00633A87">
        <w:rPr>
          <w:i/>
        </w:rPr>
        <w:t>В каком году началась деятельность организации. Цели и задачи организации, направления деятель</w:t>
      </w:r>
      <w:r>
        <w:rPr>
          <w:i/>
        </w:rPr>
        <w:t>ности, источники финансирования.</w:t>
      </w:r>
      <w:r w:rsidRPr="00633A87">
        <w:rPr>
          <w:i/>
        </w:rPr>
        <w:t xml:space="preserve"> </w:t>
      </w:r>
      <w:r>
        <w:rPr>
          <w:i/>
        </w:rPr>
        <w:t xml:space="preserve">Проекты, </w:t>
      </w:r>
      <w:r w:rsidRPr="00633A87">
        <w:rPr>
          <w:i/>
        </w:rPr>
        <w:t xml:space="preserve">успешно выполненные </w:t>
      </w:r>
      <w:r>
        <w:rPr>
          <w:i/>
        </w:rPr>
        <w:t xml:space="preserve">организацией </w:t>
      </w:r>
      <w:r w:rsidR="00CB4D57">
        <w:rPr>
          <w:i/>
        </w:rPr>
        <w:t>(</w:t>
      </w:r>
      <w:r w:rsidRPr="00633A87">
        <w:rPr>
          <w:i/>
        </w:rPr>
        <w:t>кратки</w:t>
      </w:r>
      <w:r w:rsidR="00CB4D57">
        <w:rPr>
          <w:i/>
        </w:rPr>
        <w:t>е</w:t>
      </w:r>
      <w:r w:rsidRPr="00633A87">
        <w:rPr>
          <w:i/>
        </w:rPr>
        <w:t xml:space="preserve"> аннотаци</w:t>
      </w:r>
      <w:r w:rsidR="00CB4D57">
        <w:rPr>
          <w:i/>
        </w:rPr>
        <w:t>и</w:t>
      </w:r>
      <w:r w:rsidRPr="00633A87">
        <w:rPr>
          <w:i/>
        </w:rPr>
        <w:t xml:space="preserve">). </w:t>
      </w:r>
      <w:r>
        <w:rPr>
          <w:i/>
        </w:rPr>
        <w:t xml:space="preserve"> </w:t>
      </w:r>
    </w:p>
    <w:p w14:paraId="67BD9B89" w14:textId="77777777" w:rsidR="00633A87" w:rsidRPr="0015225F" w:rsidRDefault="00633A87" w:rsidP="0015225F">
      <w:pPr>
        <w:suppressAutoHyphens w:val="0"/>
        <w:rPr>
          <w:i/>
        </w:rPr>
      </w:pP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2251E8FC" w14:textId="56B8C59C" w:rsidR="00856763" w:rsidRDefault="0015225F" w:rsidP="001A315E">
      <w:pPr>
        <w:rPr>
          <w:b/>
        </w:rPr>
      </w:pPr>
      <w:r>
        <w:t xml:space="preserve"> </w:t>
      </w:r>
      <w:r w:rsidR="00856763">
        <w:rPr>
          <w:b/>
        </w:rPr>
        <w:t xml:space="preserve">                                                   </w:t>
      </w:r>
      <w:r w:rsidR="00633A87">
        <w:rPr>
          <w:b/>
        </w:rPr>
        <w:t>3</w:t>
      </w:r>
      <w:r w:rsidR="00856763">
        <w:rPr>
          <w:b/>
        </w:rPr>
        <w:t xml:space="preserve">. </w:t>
      </w:r>
      <w:r w:rsidR="00856763" w:rsidRPr="00856763">
        <w:rPr>
          <w:b/>
        </w:rPr>
        <w:t>ОПИСАНИЕ ПРОЕКТА</w:t>
      </w:r>
    </w:p>
    <w:p w14:paraId="3B63DC52" w14:textId="37FC1A91" w:rsidR="00BB4A8F" w:rsidRPr="00BB4A8F" w:rsidRDefault="00BB4A8F" w:rsidP="00633A87">
      <w:pPr>
        <w:suppressAutoHyphens w:val="0"/>
        <w:jc w:val="both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33A87" w:rsidRPr="00633A87">
        <w:rPr>
          <w:i/>
        </w:rPr>
        <w:t>Постановка проблемы – изложите конкретную проблему местного сообщества, в направлении решения которой Вы планируете свою деятельность в рамках проекта. Обоснуйте значимость этой проблемы для сообщества г. Рубцовска</w:t>
      </w:r>
      <w:r w:rsidR="00586270">
        <w:rPr>
          <w:i/>
        </w:rPr>
        <w:t xml:space="preserve">, </w:t>
      </w:r>
      <w:proofErr w:type="spellStart"/>
      <w:r w:rsidR="00586270">
        <w:rPr>
          <w:i/>
        </w:rPr>
        <w:t>Рубцовского</w:t>
      </w:r>
      <w:proofErr w:type="spellEnd"/>
      <w:r w:rsidR="00586270">
        <w:rPr>
          <w:i/>
        </w:rPr>
        <w:t xml:space="preserve"> района</w:t>
      </w:r>
      <w:r w:rsidR="00633A87">
        <w:rPr>
          <w:i/>
        </w:rPr>
        <w:t>.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341C8942" w14:textId="44AE269C" w:rsidR="00633A87" w:rsidRDefault="00633A87" w:rsidP="0015225F">
      <w:pPr>
        <w:suppressAutoHyphens w:val="0"/>
        <w:jc w:val="both"/>
        <w:rPr>
          <w:i/>
        </w:rPr>
      </w:pPr>
      <w:r>
        <w:rPr>
          <w:i/>
        </w:rPr>
        <w:t xml:space="preserve">3. </w:t>
      </w:r>
      <w:r w:rsidRPr="00633A87">
        <w:rPr>
          <w:i/>
        </w:rPr>
        <w:t xml:space="preserve">Актуальность  </w:t>
      </w:r>
      <w:r>
        <w:rPr>
          <w:i/>
        </w:rPr>
        <w:t xml:space="preserve">проекта </w:t>
      </w:r>
      <w:r w:rsidRPr="00633A87">
        <w:rPr>
          <w:i/>
        </w:rPr>
        <w:t>– объясните, в чем заключается преимущество предлагаемых Вами методов развития социальной деятельности в выбранном Вами направлении</w:t>
      </w:r>
      <w:r>
        <w:rPr>
          <w:i/>
        </w:rPr>
        <w:t>.</w:t>
      </w:r>
    </w:p>
    <w:p w14:paraId="62C9034D" w14:textId="77777777" w:rsidR="00633A87" w:rsidRDefault="00633A87" w:rsidP="0015225F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33A87" w14:paraId="750F309E" w14:textId="77777777" w:rsidTr="00633A87">
        <w:tc>
          <w:tcPr>
            <w:tcW w:w="9571" w:type="dxa"/>
          </w:tcPr>
          <w:p w14:paraId="54907C02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45F24D2A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7B87286F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  <w:p w14:paraId="0949F380" w14:textId="77777777" w:rsidR="00633A87" w:rsidRDefault="00633A87" w:rsidP="0015225F">
            <w:pPr>
              <w:suppressAutoHyphens w:val="0"/>
              <w:jc w:val="both"/>
              <w:rPr>
                <w:i/>
              </w:rPr>
            </w:pPr>
          </w:p>
        </w:tc>
      </w:tr>
    </w:tbl>
    <w:p w14:paraId="45CA8A29" w14:textId="77777777" w:rsidR="00633A87" w:rsidRDefault="00633A87" w:rsidP="0015225F">
      <w:pPr>
        <w:suppressAutoHyphens w:val="0"/>
        <w:jc w:val="both"/>
        <w:rPr>
          <w:i/>
        </w:rPr>
      </w:pPr>
    </w:p>
    <w:p w14:paraId="618B00A6" w14:textId="39BC3639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4. </w:t>
      </w:r>
      <w:r w:rsidRPr="001A315E">
        <w:rPr>
          <w:i/>
        </w:rPr>
        <w:t>Целевые группы – опишите, на кого конкретно направлен проект, кто получит непосредственную пользу или помощь от его реализации. Приведите количественные показатели</w:t>
      </w:r>
      <w:r>
        <w:rPr>
          <w:i/>
        </w:rPr>
        <w:t>.</w:t>
      </w:r>
    </w:p>
    <w:p w14:paraId="2CA4DDBC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6A7399D1" w14:textId="77777777" w:rsidTr="001058EC">
        <w:tc>
          <w:tcPr>
            <w:tcW w:w="9571" w:type="dxa"/>
          </w:tcPr>
          <w:p w14:paraId="4BDB51AF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7D97EFE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2DE996A3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7544C62D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6FE0CF4C" w14:textId="77777777" w:rsidR="001A315E" w:rsidRDefault="001A315E" w:rsidP="001A315E">
      <w:pPr>
        <w:suppressAutoHyphens w:val="0"/>
        <w:jc w:val="both"/>
        <w:rPr>
          <w:i/>
        </w:rPr>
      </w:pPr>
    </w:p>
    <w:p w14:paraId="669B37BB" w14:textId="1079C0BC" w:rsidR="001A315E" w:rsidRDefault="001A315E" w:rsidP="001A315E">
      <w:pPr>
        <w:suppressAutoHyphens w:val="0"/>
        <w:jc w:val="both"/>
        <w:rPr>
          <w:i/>
        </w:rPr>
      </w:pPr>
      <w:r>
        <w:rPr>
          <w:i/>
        </w:rPr>
        <w:t xml:space="preserve">5. </w:t>
      </w:r>
      <w:r w:rsidRPr="001A315E">
        <w:rPr>
          <w:i/>
        </w:rPr>
        <w:t xml:space="preserve">Методы выполнения проекта. Опишите последовательно, как Вы намерены достигнуть цели проекта, какие конкретно действия будут осуществляться при решении каждой из задач проекта. Укажите имеющуюся и необходимую материальные </w:t>
      </w:r>
      <w:r w:rsidRPr="001A315E">
        <w:rPr>
          <w:i/>
        </w:rPr>
        <w:lastRenderedPageBreak/>
        <w:t xml:space="preserve">базы, которые будут использованы в проекте. Если предполагается сотрудничество с другими организациями, покажите их роль в решении каждой из задач проекта. Если вы </w:t>
      </w:r>
      <w:proofErr w:type="gramStart"/>
      <w:r w:rsidRPr="001A315E">
        <w:rPr>
          <w:i/>
        </w:rPr>
        <w:t>планируете</w:t>
      </w:r>
      <w:proofErr w:type="gramEnd"/>
      <w:r w:rsidRPr="001A315E">
        <w:rPr>
          <w:i/>
        </w:rPr>
        <w:t xml:space="preserve"> поездки в связи с проектом, обоснуйте их необходимость. Если в проекте запланировано проведение массовых акций, собраний, фестивалей и т. п., опишите каждое из них, указав временной формат мероприятия, предполагаемое место проведения, количество участников (в том числе, из каких организаций они будут приглашены), а также сообщите любую другую информацию, описывающую эти мероприятия</w:t>
      </w:r>
      <w:r>
        <w:rPr>
          <w:i/>
        </w:rPr>
        <w:t>.</w:t>
      </w:r>
    </w:p>
    <w:p w14:paraId="6BB5F213" w14:textId="77777777" w:rsidR="001A315E" w:rsidRDefault="001A315E" w:rsidP="001A315E">
      <w:pPr>
        <w:suppressAutoHyphens w:val="0"/>
        <w:jc w:val="both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117C7E6B" w14:textId="77777777" w:rsidTr="001058EC">
        <w:tc>
          <w:tcPr>
            <w:tcW w:w="9571" w:type="dxa"/>
          </w:tcPr>
          <w:p w14:paraId="3E14A762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39662468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1E8F8067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  <w:p w14:paraId="023DA200" w14:textId="77777777" w:rsidR="001A315E" w:rsidRDefault="001A315E" w:rsidP="001058EC">
            <w:pPr>
              <w:suppressAutoHyphens w:val="0"/>
              <w:jc w:val="both"/>
              <w:rPr>
                <w:i/>
              </w:rPr>
            </w:pPr>
          </w:p>
        </w:tc>
      </w:tr>
    </w:tbl>
    <w:p w14:paraId="3581023B" w14:textId="77777777" w:rsidR="00861B40" w:rsidRDefault="00861B40" w:rsidP="00861B40">
      <w:pPr>
        <w:suppressAutoHyphens w:val="0"/>
        <w:rPr>
          <w:b/>
        </w:rPr>
      </w:pPr>
    </w:p>
    <w:p w14:paraId="35E526C7" w14:textId="685F5579" w:rsidR="00861B40" w:rsidRDefault="00861B40" w:rsidP="00861B40">
      <w:pPr>
        <w:suppressAutoHyphens w:val="0"/>
        <w:rPr>
          <w:i/>
        </w:rPr>
      </w:pPr>
      <w:r w:rsidRPr="00861B40">
        <w:rPr>
          <w:i/>
        </w:rPr>
        <w:t>6. Команда проекта (квалифицированные специалисты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178"/>
      </w:tblGrid>
      <w:tr w:rsidR="00861B40" w14:paraId="7B3418CF" w14:textId="77777777" w:rsidTr="00861B40">
        <w:trPr>
          <w:trHeight w:val="58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EED2869" w14:textId="71A40E4A" w:rsidR="00861B40" w:rsidRDefault="00861B40" w:rsidP="001058EC">
            <w:pPr>
              <w:keepLines/>
              <w:rPr>
                <w:sz w:val="20"/>
                <w:szCs w:val="20"/>
              </w:rPr>
            </w:pPr>
          </w:p>
        </w:tc>
      </w:tr>
      <w:tr w:rsidR="00861B40" w:rsidRPr="00FD728C" w14:paraId="18C3F368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72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t>ФИ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95B" w14:textId="77777777" w:rsidR="00861B40" w:rsidRPr="00861B40" w:rsidRDefault="00861B40" w:rsidP="001058EC">
            <w:pPr>
              <w:keepLines/>
              <w:jc w:val="center"/>
            </w:pPr>
            <w:r w:rsidRPr="00861B40">
              <w:t>Образование, опыт работы, включая опыт реализации социально значимых проектов</w:t>
            </w:r>
          </w:p>
        </w:tc>
      </w:tr>
      <w:tr w:rsidR="00861B40" w14:paraId="4A3BC291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8ADD" w14:textId="35FF2840" w:rsidR="00861B40" w:rsidRPr="00861B40" w:rsidRDefault="00861B40" w:rsidP="001058EC">
            <w:pPr>
              <w:keepLines/>
              <w:jc w:val="center"/>
              <w:rPr>
                <w:b/>
              </w:rPr>
            </w:pPr>
            <w:r w:rsidRPr="00861B40">
              <w:rPr>
                <w:b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EF7" w14:textId="4C0428EB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04609E84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0F5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B370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  <w:tr w:rsidR="00861B40" w14:paraId="55647F9C" w14:textId="77777777" w:rsidTr="00861B40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56F" w14:textId="77777777" w:rsidR="00861B40" w:rsidRPr="00861B40" w:rsidRDefault="00861B40" w:rsidP="001058EC">
            <w:pPr>
              <w:keepLines/>
              <w:jc w:val="center"/>
              <w:rPr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BBE" w14:textId="77777777" w:rsidR="00861B40" w:rsidRPr="00861B40" w:rsidRDefault="00861B40" w:rsidP="001058EC">
            <w:pPr>
              <w:keepLines/>
              <w:jc w:val="both"/>
              <w:rPr>
                <w:b/>
              </w:rPr>
            </w:pPr>
          </w:p>
        </w:tc>
      </w:tr>
    </w:tbl>
    <w:p w14:paraId="2C5EE112" w14:textId="77777777" w:rsidR="00861B40" w:rsidRPr="00861B40" w:rsidRDefault="00861B40" w:rsidP="00861B40">
      <w:pPr>
        <w:suppressAutoHyphens w:val="0"/>
        <w:rPr>
          <w:i/>
        </w:rPr>
      </w:pPr>
    </w:p>
    <w:p w14:paraId="6D6E87A4" w14:textId="64361C9D" w:rsidR="00BB4A8F" w:rsidRDefault="00861B40" w:rsidP="00856763">
      <w:pPr>
        <w:suppressAutoHyphens w:val="0"/>
        <w:rPr>
          <w:b/>
        </w:rPr>
      </w:pPr>
      <w:r>
        <w:rPr>
          <w:b/>
        </w:rPr>
        <w:t xml:space="preserve"> </w:t>
      </w:r>
      <w:r>
        <w:rPr>
          <w:i/>
        </w:rPr>
        <w:t>7</w:t>
      </w:r>
      <w:r w:rsidR="0015225F">
        <w:rPr>
          <w:i/>
        </w:rPr>
        <w:t>. Календарный план проекта.</w:t>
      </w:r>
      <w:r w:rsidR="001A315E" w:rsidRPr="001A315E">
        <w:t xml:space="preserve"> </w:t>
      </w:r>
      <w:r w:rsidR="001A315E" w:rsidRPr="001A315E">
        <w:rPr>
          <w:i/>
        </w:rPr>
        <w:t>Составьте календарный рабочий план основных мероприятий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65232425" w:rsidR="0015225F" w:rsidRPr="0015225F" w:rsidRDefault="00861B40" w:rsidP="001A315E">
      <w:pPr>
        <w:suppressAutoHyphens w:val="0"/>
        <w:jc w:val="both"/>
        <w:rPr>
          <w:i/>
        </w:rPr>
      </w:pPr>
      <w:r>
        <w:rPr>
          <w:i/>
        </w:rPr>
        <w:t>8</w:t>
      </w:r>
      <w:r w:rsidR="00BD0C75">
        <w:rPr>
          <w:i/>
        </w:rPr>
        <w:t xml:space="preserve">. </w:t>
      </w:r>
      <w:r w:rsidR="001A315E" w:rsidRPr="001A315E">
        <w:rPr>
          <w:i/>
        </w:rPr>
        <w:t xml:space="preserve">Ожидаемые результаты реализации проекта. </w:t>
      </w:r>
      <w:r w:rsidR="001A315E">
        <w:rPr>
          <w:i/>
        </w:rPr>
        <w:t>Опишите</w:t>
      </w:r>
      <w:r w:rsidR="001A315E" w:rsidRPr="001A315E">
        <w:rPr>
          <w:i/>
        </w:rPr>
        <w:t xml:space="preserve"> максимально ре</w:t>
      </w:r>
      <w:r w:rsidR="001A315E">
        <w:rPr>
          <w:i/>
        </w:rPr>
        <w:t>алистично: что будет достигнуто</w:t>
      </w:r>
      <w:r w:rsidR="001A315E" w:rsidRPr="001A315E">
        <w:rPr>
          <w:i/>
        </w:rPr>
        <w:t xml:space="preserve"> и что конкретно изменится в местном сообществе после выполнения проекта. Приведите критерии оценки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65A42626" w:rsidR="00DD0064" w:rsidRPr="00DD0064" w:rsidRDefault="00861B40" w:rsidP="00861B40">
      <w:pPr>
        <w:suppressAutoHyphens w:val="0"/>
        <w:jc w:val="both"/>
        <w:rPr>
          <w:i/>
        </w:rPr>
      </w:pPr>
      <w:r>
        <w:rPr>
          <w:i/>
        </w:rPr>
        <w:t>9</w:t>
      </w:r>
      <w:r w:rsidR="00DD0064"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="00DD0064" w:rsidRPr="007E322D">
        <w:rPr>
          <w:i/>
        </w:rPr>
        <w:t xml:space="preserve">Будете ли </w:t>
      </w:r>
      <w:r w:rsidR="00BD0C75" w:rsidRPr="007E322D">
        <w:rPr>
          <w:i/>
        </w:rPr>
        <w:t xml:space="preserve">ваша </w:t>
      </w:r>
      <w:r w:rsidR="001A315E">
        <w:rPr>
          <w:i/>
        </w:rPr>
        <w:t>организация</w:t>
      </w:r>
      <w:r w:rsidR="00DD0064"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="00DD0064" w:rsidRPr="007E322D">
        <w:rPr>
          <w:i/>
        </w:rPr>
        <w:t xml:space="preserve"> деятельность</w:t>
      </w:r>
      <w:r w:rsidR="001A315E">
        <w:rPr>
          <w:i/>
        </w:rPr>
        <w:t xml:space="preserve"> после окончания сре</w:t>
      </w:r>
      <w:proofErr w:type="gramStart"/>
      <w:r w:rsidR="001A315E">
        <w:rPr>
          <w:i/>
        </w:rPr>
        <w:t>дств гр</w:t>
      </w:r>
      <w:proofErr w:type="gramEnd"/>
      <w:r w:rsidR="001A315E">
        <w:rPr>
          <w:i/>
        </w:rPr>
        <w:t>анта</w:t>
      </w:r>
      <w:r w:rsidR="00526E45" w:rsidRPr="007E322D">
        <w:rPr>
          <w:i/>
        </w:rPr>
        <w:t>,</w:t>
      </w:r>
      <w:r w:rsidR="00DD0064"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574325E7" w:rsidR="00DD0064" w:rsidRDefault="00DD0064">
      <w:r>
        <w:rPr>
          <w:b/>
        </w:rPr>
        <w:t xml:space="preserve">                                                    </w:t>
      </w:r>
      <w:r w:rsidR="001A315E">
        <w:rPr>
          <w:b/>
        </w:rPr>
        <w:t>4</w:t>
      </w:r>
      <w:r>
        <w:rPr>
          <w:b/>
        </w:rPr>
        <w:t>. БЮДЖЕТ</w:t>
      </w:r>
      <w:r w:rsidRPr="00856763">
        <w:rPr>
          <w:b/>
        </w:rPr>
        <w:t xml:space="preserve"> ПРОЕКТА</w:t>
      </w:r>
    </w:p>
    <w:p w14:paraId="2F4EA235" w14:textId="65586E52" w:rsidR="001A315E" w:rsidRPr="00861B40" w:rsidRDefault="001A315E" w:rsidP="001A315E">
      <w:pPr>
        <w:jc w:val="both"/>
        <w:rPr>
          <w:i/>
        </w:rPr>
      </w:pPr>
      <w:r w:rsidRPr="00861B40">
        <w:rPr>
          <w:i/>
        </w:rPr>
        <w:t xml:space="preserve">В случае необходимости некоторые статьи можно исключить из бюджета, или добавить новые. </w:t>
      </w:r>
      <w:proofErr w:type="spellStart"/>
      <w:r w:rsidRPr="00861B40">
        <w:rPr>
          <w:i/>
        </w:rPr>
        <w:t>Софинансирование</w:t>
      </w:r>
      <w:proofErr w:type="spellEnd"/>
      <w:r w:rsidRPr="00861B40">
        <w:rPr>
          <w:i/>
        </w:rPr>
        <w:t xml:space="preserve"> проекта может включать труд добровольцев из расчета 40 рублей/час.</w:t>
      </w:r>
    </w:p>
    <w:p w14:paraId="76B1A5B0" w14:textId="77777777" w:rsidR="001A315E" w:rsidRPr="00A519DC" w:rsidRDefault="001A315E" w:rsidP="001A315E"/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276"/>
      </w:tblGrid>
      <w:tr w:rsidR="001A315E" w:rsidRPr="00A519DC" w14:paraId="35BF190A" w14:textId="77777777" w:rsidTr="001A315E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5A5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D33F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766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015C4E0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3E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579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1A315E" w:rsidRPr="00A519DC" w14:paraId="56EF77E4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F30536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BFD3850" w14:textId="77777777" w:rsidR="001A315E" w:rsidRPr="00A519DC" w:rsidRDefault="001A315E" w:rsidP="001058EC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C664C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8EB2B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C40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9153F7D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BD751F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E6FB53D" w14:textId="77777777" w:rsidR="001A315E" w:rsidRPr="00A519DC" w:rsidRDefault="001A315E" w:rsidP="001058EC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E88B67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DCC836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5C5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03B0F386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F3155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2AEFCAB" w14:textId="04355BCA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  <w:r w:rsidR="00861B40">
              <w:t xml:space="preserve"> и С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E201DA3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11DD73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6E58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9341A21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67B0F15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29FE635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F35916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517772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EF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49F0BE99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EDB42FF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CA616C3" w14:textId="0991EF5A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Командировочные и т</w:t>
            </w:r>
            <w:r w:rsidR="001A315E">
              <w:t>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AC426C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210AEE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E0FA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1D247863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3CCBD16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07ED61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CE86682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AB15281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116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2AE708DF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1B2B3620" w14:textId="656FDDED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63C81A07" w14:textId="0FA1B853" w:rsidR="001A315E" w:rsidRPr="00A519DC" w:rsidRDefault="00861B40" w:rsidP="001058EC">
            <w:pPr>
              <w:tabs>
                <w:tab w:val="left" w:pos="284"/>
              </w:tabs>
              <w:snapToGrid w:val="0"/>
              <w:jc w:val="both"/>
            </w:pPr>
            <w:r>
              <w:t>Друго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E9B656C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A8EA2C4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4CB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1A315E" w:rsidRPr="00A519DC" w14:paraId="51EEB7AE" w14:textId="77777777" w:rsidTr="001A315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C4C26C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078A359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1F34F7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B3FEB4D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E7AE" w14:textId="77777777" w:rsidR="001A315E" w:rsidRPr="00A519DC" w:rsidRDefault="001A315E" w:rsidP="001058EC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4E097443" w14:textId="77777777" w:rsidR="001A315E" w:rsidRDefault="001A315E" w:rsidP="001A315E">
      <w:pPr>
        <w:tabs>
          <w:tab w:val="left" w:pos="284"/>
        </w:tabs>
        <w:jc w:val="both"/>
      </w:pPr>
    </w:p>
    <w:p w14:paraId="5BBE1750" w14:textId="77777777" w:rsidR="001A315E" w:rsidRDefault="001A315E" w:rsidP="001A315E">
      <w:pPr>
        <w:tabs>
          <w:tab w:val="left" w:pos="284"/>
        </w:tabs>
        <w:jc w:val="both"/>
      </w:pPr>
    </w:p>
    <w:p w14:paraId="26914443" w14:textId="77777777" w:rsidR="001A315E" w:rsidRDefault="001A315E" w:rsidP="001A315E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Pr="00B97101">
        <w:t xml:space="preserve">, включая данные по </w:t>
      </w:r>
      <w:proofErr w:type="spellStart"/>
      <w:r w:rsidRPr="00B97101">
        <w:t>софинансированию</w:t>
      </w:r>
      <w:proofErr w:type="spellEnd"/>
      <w:r w:rsidRPr="00B97101">
        <w:t>):</w:t>
      </w:r>
    </w:p>
    <w:p w14:paraId="2DF47CE8" w14:textId="77777777" w:rsidR="001A315E" w:rsidRDefault="001A315E" w:rsidP="001A31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15E" w14:paraId="346B7DA6" w14:textId="77777777" w:rsidTr="001058EC">
        <w:tc>
          <w:tcPr>
            <w:tcW w:w="9571" w:type="dxa"/>
          </w:tcPr>
          <w:p w14:paraId="17689D76" w14:textId="77777777" w:rsidR="001A315E" w:rsidRDefault="001A315E" w:rsidP="001058EC"/>
          <w:p w14:paraId="236D6ECB" w14:textId="77777777" w:rsidR="001A315E" w:rsidRDefault="001A315E" w:rsidP="001058EC"/>
          <w:p w14:paraId="38401AB1" w14:textId="77777777" w:rsidR="001A315E" w:rsidRDefault="001A315E" w:rsidP="001058EC"/>
          <w:p w14:paraId="0E4CD3F1" w14:textId="77777777" w:rsidR="001A315E" w:rsidRDefault="001A315E" w:rsidP="001058EC"/>
        </w:tc>
      </w:tr>
    </w:tbl>
    <w:p w14:paraId="1AC00C85" w14:textId="77777777" w:rsidR="001A315E" w:rsidRDefault="001A315E" w:rsidP="001A315E">
      <w: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282C661" w14:textId="2166EA40" w:rsidR="00861B40" w:rsidRDefault="00861B40" w:rsidP="00861B40">
      <w:pPr>
        <w:jc w:val="both"/>
      </w:pPr>
      <w:r>
        <w:t xml:space="preserve"> </w:t>
      </w:r>
    </w:p>
    <w:p w14:paraId="3395E08A" w14:textId="7529F383" w:rsidR="00861B40" w:rsidRDefault="00861B40" w:rsidP="00861B40">
      <w:pPr>
        <w:jc w:val="both"/>
      </w:pPr>
      <w:r>
        <w:t xml:space="preserve">  </w:t>
      </w:r>
    </w:p>
    <w:p w14:paraId="6089E07A" w14:textId="77777777" w:rsidR="00515AC8" w:rsidRDefault="00515AC8"/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7FEB1" w14:textId="77777777" w:rsidR="002D0659" w:rsidRDefault="002D0659" w:rsidP="008D6BB7">
      <w:r>
        <w:separator/>
      </w:r>
    </w:p>
  </w:endnote>
  <w:endnote w:type="continuationSeparator" w:id="0">
    <w:p w14:paraId="29827001" w14:textId="77777777" w:rsidR="002D0659" w:rsidRDefault="002D0659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392CE2">
          <w:rPr>
            <w:noProof/>
            <w:sz w:val="20"/>
            <w:szCs w:val="20"/>
          </w:rPr>
          <w:t>4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E40A8" w14:textId="77777777" w:rsidR="002D0659" w:rsidRDefault="002D0659" w:rsidP="008D6BB7">
      <w:r>
        <w:separator/>
      </w:r>
    </w:p>
  </w:footnote>
  <w:footnote w:type="continuationSeparator" w:id="0">
    <w:p w14:paraId="42AD1C9A" w14:textId="77777777" w:rsidR="002D0659" w:rsidRDefault="002D0659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15225F"/>
    <w:rsid w:val="0017010B"/>
    <w:rsid w:val="001774B4"/>
    <w:rsid w:val="001A315E"/>
    <w:rsid w:val="001D0514"/>
    <w:rsid w:val="001D7B08"/>
    <w:rsid w:val="001E1663"/>
    <w:rsid w:val="00223412"/>
    <w:rsid w:val="00285E34"/>
    <w:rsid w:val="002C557B"/>
    <w:rsid w:val="002D0659"/>
    <w:rsid w:val="002E3BA8"/>
    <w:rsid w:val="00351729"/>
    <w:rsid w:val="00392A1C"/>
    <w:rsid w:val="00392CE2"/>
    <w:rsid w:val="00394674"/>
    <w:rsid w:val="0039687F"/>
    <w:rsid w:val="003B0CDB"/>
    <w:rsid w:val="003D0AF5"/>
    <w:rsid w:val="004107D0"/>
    <w:rsid w:val="00412228"/>
    <w:rsid w:val="00481B06"/>
    <w:rsid w:val="00493233"/>
    <w:rsid w:val="00515AC8"/>
    <w:rsid w:val="00526E45"/>
    <w:rsid w:val="005475D8"/>
    <w:rsid w:val="00586270"/>
    <w:rsid w:val="005D1882"/>
    <w:rsid w:val="005D7535"/>
    <w:rsid w:val="00616885"/>
    <w:rsid w:val="00623D3A"/>
    <w:rsid w:val="00633A87"/>
    <w:rsid w:val="00680FBD"/>
    <w:rsid w:val="0068413A"/>
    <w:rsid w:val="00694186"/>
    <w:rsid w:val="006B5E9B"/>
    <w:rsid w:val="006D72B4"/>
    <w:rsid w:val="006E517B"/>
    <w:rsid w:val="00712305"/>
    <w:rsid w:val="00767843"/>
    <w:rsid w:val="007D1252"/>
    <w:rsid w:val="007E322D"/>
    <w:rsid w:val="007F0F10"/>
    <w:rsid w:val="00856763"/>
    <w:rsid w:val="00861B40"/>
    <w:rsid w:val="008C784B"/>
    <w:rsid w:val="008D6BB7"/>
    <w:rsid w:val="008E37BC"/>
    <w:rsid w:val="00903B6F"/>
    <w:rsid w:val="00904DA4"/>
    <w:rsid w:val="009526F8"/>
    <w:rsid w:val="00987005"/>
    <w:rsid w:val="00994D51"/>
    <w:rsid w:val="009A2FEF"/>
    <w:rsid w:val="009C72E5"/>
    <w:rsid w:val="009F08A6"/>
    <w:rsid w:val="009F5D67"/>
    <w:rsid w:val="00A12CF1"/>
    <w:rsid w:val="00A6037D"/>
    <w:rsid w:val="00A967D8"/>
    <w:rsid w:val="00AA0379"/>
    <w:rsid w:val="00AF6C6B"/>
    <w:rsid w:val="00B26B68"/>
    <w:rsid w:val="00B34AA9"/>
    <w:rsid w:val="00B87E72"/>
    <w:rsid w:val="00BB4A8F"/>
    <w:rsid w:val="00BC56A7"/>
    <w:rsid w:val="00BD0C75"/>
    <w:rsid w:val="00BF2ADC"/>
    <w:rsid w:val="00C82817"/>
    <w:rsid w:val="00C95A21"/>
    <w:rsid w:val="00CB4D57"/>
    <w:rsid w:val="00CB646C"/>
    <w:rsid w:val="00CD3D80"/>
    <w:rsid w:val="00CE078E"/>
    <w:rsid w:val="00D0420B"/>
    <w:rsid w:val="00D1456F"/>
    <w:rsid w:val="00D71D44"/>
    <w:rsid w:val="00D9518A"/>
    <w:rsid w:val="00DA0828"/>
    <w:rsid w:val="00DA72F0"/>
    <w:rsid w:val="00DB44EA"/>
    <w:rsid w:val="00DD0064"/>
    <w:rsid w:val="00DF6E40"/>
    <w:rsid w:val="00E61B80"/>
    <w:rsid w:val="00E9590F"/>
    <w:rsid w:val="00F05476"/>
    <w:rsid w:val="00F354A1"/>
    <w:rsid w:val="00F80276"/>
    <w:rsid w:val="00FA0A7F"/>
    <w:rsid w:val="00FC5FEF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7B53-5D8D-44F6-8512-F95D6583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4</cp:revision>
  <dcterms:created xsi:type="dcterms:W3CDTF">2016-08-30T08:24:00Z</dcterms:created>
  <dcterms:modified xsi:type="dcterms:W3CDTF">2018-10-26T15:07:00Z</dcterms:modified>
</cp:coreProperties>
</file>